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750B7E">
        <w:rPr>
          <w:rFonts w:ascii="Times New Roman" w:hAnsi="Times New Roman"/>
          <w:b/>
          <w:sz w:val="24"/>
          <w:szCs w:val="24"/>
        </w:rPr>
        <w:t>DZ</w:t>
      </w:r>
      <w:r w:rsidR="0036414D">
        <w:rPr>
          <w:rFonts w:ascii="Times New Roman" w:hAnsi="Times New Roman"/>
          <w:b/>
          <w:sz w:val="24"/>
          <w:szCs w:val="24"/>
        </w:rPr>
        <w:t>/</w:t>
      </w:r>
      <w:r w:rsidR="00206054">
        <w:rPr>
          <w:rFonts w:ascii="Times New Roman" w:hAnsi="Times New Roman"/>
          <w:b/>
          <w:sz w:val="24"/>
          <w:szCs w:val="24"/>
        </w:rPr>
        <w:t>201</w:t>
      </w:r>
      <w:r w:rsidR="00750B7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</w:t>
      </w:r>
      <w:r w:rsidR="0036414D">
        <w:rPr>
          <w:rFonts w:ascii="Times New Roman" w:hAnsi="Times New Roman"/>
          <w:b/>
          <w:sz w:val="24"/>
          <w:szCs w:val="24"/>
        </w:rPr>
        <w:t>M</w:t>
      </w:r>
      <w:r w:rsidR="006F235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36414D">
        <w:rPr>
          <w:rFonts w:ascii="Times New Roman" w:hAnsi="Times New Roman"/>
          <w:b/>
          <w:sz w:val="24"/>
          <w:szCs w:val="24"/>
        </w:rPr>
        <w:t>Tworzenie i rozwój mikroprzedsiębiorstw</w:t>
      </w:r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4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880"/>
      </w:tblGrid>
      <w:tr w:rsidR="003F78C6" w:rsidTr="00B95CDC">
        <w:trPr>
          <w:trHeight w:val="339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3F78C6" w:rsidTr="00B95CDC">
        <w:trPr>
          <w:trHeight w:val="279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C6" w:rsidRDefault="003F78C6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8C6" w:rsidTr="00B95CDC">
        <w:trPr>
          <w:trHeight w:val="691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</w:t>
            </w:r>
            <w:r w:rsidR="00EF4068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42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worzenie i prowadzenie działalności weterynaryjnej-    z możliwością rehabilitacji zwierząt domowych w miejscu zamieszkania pacjentów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ż- Korol Katarzy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052694" w:rsidRDefault="0005269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oleń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73,50</w:t>
            </w:r>
            <w:r w:rsidR="00A05B5F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3F78C6" w:rsidTr="00B95CDC">
        <w:trPr>
          <w:trHeight w:val="377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05269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16356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95CDC">
        <w:trPr>
          <w:trHeight w:val="286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A05B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2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</w:t>
            </w:r>
            <w:r w:rsidR="00EF4068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5D36C7" w:rsidRDefault="00A05B5F" w:rsidP="0088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ór Taborski- nową ofertą noclegową w gminie Łukta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70F3F" w:rsidP="0087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óchnicka </w:t>
            </w:r>
            <w:r w:rsidR="00A05B5F">
              <w:rPr>
                <w:rFonts w:ascii="Times New Roman" w:hAnsi="Times New Roman"/>
                <w:sz w:val="20"/>
                <w:szCs w:val="20"/>
              </w:rPr>
              <w:t xml:space="preserve">Anna Danu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A05B5F" w:rsidRDefault="00A05B5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órz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 zł</w:t>
            </w:r>
          </w:p>
        </w:tc>
      </w:tr>
      <w:tr w:rsidR="003F78C6" w:rsidTr="00B95CDC">
        <w:trPr>
          <w:trHeight w:val="355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48282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95CDC">
        <w:trPr>
          <w:trHeight w:val="621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36334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Z/2013/M/3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363347" w:rsidP="0051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13</w:t>
            </w:r>
            <w:r w:rsidR="00EF4068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36334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363347" w:rsidP="00D007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aptacja budynku gospodarczego w celu zwiekszenia konkurencyjności Klubu Malucha „SMOCZEK” w Morągu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47" w:rsidRDefault="00363347" w:rsidP="00206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lub Malucha „SMOCZEK” </w:t>
            </w:r>
          </w:p>
          <w:p w:rsidR="003F78C6" w:rsidRPr="00D007C4" w:rsidRDefault="00363347" w:rsidP="00206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welina Gotów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36334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174084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F5354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DF5354" w:rsidRPr="00D007C4" w:rsidRDefault="00DF5354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ąg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DF5354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 752,00 zł</w:t>
            </w:r>
          </w:p>
        </w:tc>
      </w:tr>
      <w:tr w:rsidR="003F78C6" w:rsidTr="00B95CDC">
        <w:trPr>
          <w:trHeight w:val="176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63347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8703484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D007C4" w:rsidRDefault="003F78C6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78C6" w:rsidTr="00B95CDC">
        <w:trPr>
          <w:trHeight w:val="352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E760C3" w:rsidRDefault="00EF4068" w:rsidP="00841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4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EF406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EF406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870F3F" w:rsidP="00481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tworzenie klubu fitnes w miejscowości Jonkowo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870F3F" w:rsidP="0087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ybak Danie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EF4068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377380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F406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Jonkowo:</w:t>
            </w:r>
          </w:p>
          <w:p w:rsidR="00EF4068" w:rsidRPr="00D007C4" w:rsidRDefault="00EF406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nkowo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D007C4" w:rsidRDefault="00EF406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39,00 zł</w:t>
            </w:r>
          </w:p>
        </w:tc>
      </w:tr>
      <w:tr w:rsidR="003F78C6" w:rsidTr="00B95CDC">
        <w:trPr>
          <w:trHeight w:val="293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5D36C7" w:rsidRDefault="00EF4068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69843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95CDC">
        <w:trPr>
          <w:trHeight w:val="41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80309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</w:t>
            </w:r>
            <w:r w:rsidR="00870F3F">
              <w:rPr>
                <w:rFonts w:ascii="Times New Roman" w:hAnsi="Times New Roman"/>
                <w:b/>
                <w:sz w:val="20"/>
                <w:szCs w:val="20"/>
              </w:rPr>
              <w:t>/5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70F3F" w:rsidP="00803096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03096" w:rsidP="0080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03096" w:rsidP="0080309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Podniesienie konkurencyjności przedsiębiorstwa poprzez wprowadzenie nowego rodzaju usług”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03096" w:rsidP="0080309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rtkiewicz Magdale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C6" w:rsidRDefault="00803096" w:rsidP="0080309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84358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03096" w:rsidP="00803096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803096" w:rsidRDefault="00803096" w:rsidP="00803096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03096" w:rsidP="0080309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000,00 zł</w:t>
            </w:r>
          </w:p>
        </w:tc>
      </w:tr>
      <w:tr w:rsidR="003F78C6" w:rsidTr="00B95CDC">
        <w:trPr>
          <w:trHeight w:val="1196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803096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803096" w:rsidP="00F22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946732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95CDC">
        <w:trPr>
          <w:trHeight w:val="1079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D522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/2013/M</w:t>
            </w:r>
            <w:r w:rsidR="00E759FC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D52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D5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D52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Wzrost konkurencyjności i poziomu zatrudnienia Przedsiębiorstwa MERITUM Krzysztof Więczkowski poprzez rozszerzenie profilu działalności gospodarczej w zakresie sprzedaży wyrobów farmaceutycznych”</w:t>
            </w:r>
            <w:r w:rsidR="00D522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D5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ęczkowski Krzyszto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D5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03519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D5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E759FC" w:rsidRDefault="00E759FC" w:rsidP="00D5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522C9" w:rsidP="00D52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925,00 zł</w:t>
            </w:r>
          </w:p>
        </w:tc>
      </w:tr>
      <w:tr w:rsidR="003F78C6" w:rsidTr="00B95CDC">
        <w:trPr>
          <w:trHeight w:val="967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D522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E759FC" w:rsidP="00E74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70717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95CDC">
        <w:trPr>
          <w:trHeight w:val="375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47611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7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47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4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76115" w:rsidP="006D0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uchomienie usług fizjoterapeutycznych i podologicznych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8F1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maszkiewicz </w:t>
            </w:r>
            <w:r w:rsidR="008F1F31">
              <w:rPr>
                <w:rFonts w:ascii="Times New Roman" w:hAnsi="Times New Roman"/>
                <w:sz w:val="20"/>
                <w:szCs w:val="20"/>
              </w:rPr>
              <w:t>A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4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1423106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4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9E2409" w:rsidRDefault="009E2409" w:rsidP="004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róda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4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,00 zł</w:t>
            </w:r>
          </w:p>
        </w:tc>
      </w:tr>
      <w:tr w:rsidR="003F78C6" w:rsidTr="00B95CDC">
        <w:trPr>
          <w:trHeight w:val="495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4761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9E2409" w:rsidP="0057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57657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95CDC">
        <w:trPr>
          <w:trHeight w:val="469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4A98" w:rsidP="00D34A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8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4A98" w:rsidP="00D34A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4A98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D34A98" w:rsidP="00D34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a do realizacji  operacja ma na celu rozwinięcie planowanej działalności poprzezd zwiększenie parku maszynowego oraz wzrost zatrudnienia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D7ECF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erowski Ad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D7ECF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079892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D7ECF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AD7ECF" w:rsidRDefault="00AD7ECF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órz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DF" w:rsidRDefault="00AD7ECF" w:rsidP="00D34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575,00 zł</w:t>
            </w:r>
          </w:p>
        </w:tc>
      </w:tr>
      <w:tr w:rsidR="003F78C6" w:rsidTr="00B95CDC">
        <w:trPr>
          <w:trHeight w:val="563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D34A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D7ECF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978964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33D" w:rsidTr="00B95CDC">
        <w:trPr>
          <w:trHeight w:val="803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9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52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a 7journey.com Platforma edukacyjna do obsługi 3 podmiotów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INTERNATIONAL ROUND THE WORLD” SPÓŁKA Z OGRANICZONĄ ODPOWIEDZIALNOŚCIĄ z siedzibą w Ostródzie Oddział w Kajko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12427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A43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A4333D" w:rsidRDefault="00A4333D" w:rsidP="00A43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jkowo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000,00 zł</w:t>
            </w:r>
          </w:p>
        </w:tc>
      </w:tr>
      <w:tr w:rsidR="00A4333D" w:rsidTr="00B95CDC">
        <w:trPr>
          <w:trHeight w:val="802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52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707400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3D" w:rsidRDefault="00A4333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996" w:rsidTr="00B95CDC">
        <w:trPr>
          <w:trHeight w:val="285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10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77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wyposażenia do Domu Opieki „Słoneczna Polana”  w celu świadczenia wysokiego poziomu usług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 MED. Spólka z ograniczoną odpowiedzialnością spółka komandy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385823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77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770996" w:rsidRDefault="00770996" w:rsidP="00770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esal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 738,00 zł</w:t>
            </w:r>
          </w:p>
        </w:tc>
      </w:tr>
      <w:tr w:rsidR="00770996" w:rsidTr="00B95CDC">
        <w:trPr>
          <w:trHeight w:val="285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690322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996" w:rsidRDefault="0077099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74" w:rsidTr="00B95CDC">
        <w:trPr>
          <w:trHeight w:val="345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1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oraz wyposażenie zakładu naprawy pojazdów i maszyn rolniczych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bicki Zdzisław</w:t>
            </w:r>
            <w:r w:rsidR="008668A7">
              <w:rPr>
                <w:rFonts w:ascii="Times New Roman" w:hAnsi="Times New Roman"/>
                <w:sz w:val="20"/>
                <w:szCs w:val="20"/>
              </w:rPr>
              <w:t xml:space="preserve"> Mieczy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00011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F5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F51E74" w:rsidRDefault="00F51E74" w:rsidP="00F5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F51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 000,00 zł</w:t>
            </w:r>
          </w:p>
        </w:tc>
      </w:tr>
      <w:tr w:rsidR="00F51E74" w:rsidTr="00B95CDC">
        <w:trPr>
          <w:trHeight w:val="345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70576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E74" w:rsidRDefault="00F51E7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8A7" w:rsidTr="00B95CDC">
        <w:trPr>
          <w:trHeight w:val="796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/2013/M/12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1E5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częcie działalności gospodarczej celem poprawy jakości życia oraz wzrostu zatrudnienia na obszarach wiejskich poprzez budowę i wyposażenie obiektu przeznaczonego na dom spokojnej i godnej starości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40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łębicka Małgorz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1881792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1E5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8668A7" w:rsidRDefault="008668A7" w:rsidP="001E5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Kawkowo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 zł</w:t>
            </w:r>
          </w:p>
        </w:tc>
      </w:tr>
      <w:tr w:rsidR="008668A7" w:rsidTr="00B95CDC">
        <w:trPr>
          <w:trHeight w:val="172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40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79391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F5D" w:rsidTr="00B95CDC">
        <w:trPr>
          <w:trHeight w:val="921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13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1E5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6.2013r 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rost konkurencyjności i poziomu zatrudnienia Przedsiębiorstwa turystycznego CAMPING Marcin Marć poprzez inwestycje w rozbudowę bazy turystycznej w miejscowości Kątno.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40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ć Mar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546651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1E5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1E5F5D" w:rsidRDefault="001E5F5D" w:rsidP="001E5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ątno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 00 zł</w:t>
            </w:r>
          </w:p>
        </w:tc>
      </w:tr>
      <w:tr w:rsidR="001E5F5D" w:rsidTr="00B95CDC">
        <w:trPr>
          <w:trHeight w:val="112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1E5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69383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80B" w:rsidTr="00B95CDC">
        <w:trPr>
          <w:trHeight w:val="113"/>
        </w:trPr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M/14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3r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40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a konkurencyjności przedsiębiorstwa ARK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sp. z o.o. w Łukcie poprzez zakup linii do granulowania trocin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KA sp. z o.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125743</w:t>
            </w:r>
          </w:p>
        </w:tc>
        <w:tc>
          <w:tcPr>
            <w:tcW w:w="1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4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,00 zł</w:t>
            </w:r>
          </w:p>
        </w:tc>
      </w:tr>
      <w:tr w:rsidR="0003780B" w:rsidTr="00B95CDC">
        <w:trPr>
          <w:trHeight w:val="112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1E5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0B" w:rsidRDefault="0003780B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750B7E" w:rsidRDefault="0000765E" w:rsidP="0072454E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sectPr w:rsidR="0000765E" w:rsidRPr="00750B7E" w:rsidSect="00D522C9">
      <w:headerReference w:type="default" r:id="rId7"/>
      <w:footerReference w:type="default" r:id="rId8"/>
      <w:pgSz w:w="16838" w:h="11906" w:orient="landscape"/>
      <w:pgMar w:top="1417" w:right="2410" w:bottom="2269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F4" w:rsidRDefault="008626F4" w:rsidP="003451CC">
      <w:pPr>
        <w:spacing w:after="0" w:line="240" w:lineRule="auto"/>
      </w:pPr>
      <w:r>
        <w:separator/>
      </w:r>
    </w:p>
  </w:endnote>
  <w:endnote w:type="continuationSeparator" w:id="0">
    <w:p w:rsidR="008626F4" w:rsidRDefault="008626F4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fax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3725A2">
      <w:fldChar w:fldCharType="begin"/>
    </w:r>
    <w:r w:rsidRPr="00235259">
      <w:rPr>
        <w:lang w:val="en-US"/>
      </w:rPr>
      <w:instrText xml:space="preserve"> PAGE    \* MERGEFORMAT </w:instrText>
    </w:r>
    <w:r w:rsidR="003725A2">
      <w:fldChar w:fldCharType="separate"/>
    </w:r>
    <w:r w:rsidR="008F1F31" w:rsidRPr="008F1F31">
      <w:rPr>
        <w:rFonts w:ascii="Cambria" w:hAnsi="Cambria"/>
        <w:noProof/>
        <w:sz w:val="28"/>
        <w:szCs w:val="28"/>
        <w:lang w:val="en-US"/>
      </w:rPr>
      <w:t>2</w:t>
    </w:r>
    <w:r w:rsidR="003725A2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F4" w:rsidRDefault="008626F4" w:rsidP="003451CC">
      <w:pPr>
        <w:spacing w:after="0" w:line="240" w:lineRule="auto"/>
      </w:pPr>
      <w:r>
        <w:separator/>
      </w:r>
    </w:p>
  </w:footnote>
  <w:footnote w:type="continuationSeparator" w:id="0">
    <w:p w:rsidR="008626F4" w:rsidRDefault="008626F4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394811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375BB"/>
    <w:rsid w:val="0003780B"/>
    <w:rsid w:val="000479BA"/>
    <w:rsid w:val="0005132A"/>
    <w:rsid w:val="00052694"/>
    <w:rsid w:val="00053B04"/>
    <w:rsid w:val="000570C9"/>
    <w:rsid w:val="000610D4"/>
    <w:rsid w:val="0006219F"/>
    <w:rsid w:val="00067C52"/>
    <w:rsid w:val="00072D0E"/>
    <w:rsid w:val="0007653C"/>
    <w:rsid w:val="0008308C"/>
    <w:rsid w:val="0008649A"/>
    <w:rsid w:val="00090F98"/>
    <w:rsid w:val="000914C2"/>
    <w:rsid w:val="000B3AB8"/>
    <w:rsid w:val="000B6A97"/>
    <w:rsid w:val="000C570C"/>
    <w:rsid w:val="000D7271"/>
    <w:rsid w:val="000F3343"/>
    <w:rsid w:val="00107D2D"/>
    <w:rsid w:val="00110076"/>
    <w:rsid w:val="001115FB"/>
    <w:rsid w:val="00125D19"/>
    <w:rsid w:val="00132827"/>
    <w:rsid w:val="001439F2"/>
    <w:rsid w:val="00152DBE"/>
    <w:rsid w:val="001543BA"/>
    <w:rsid w:val="00163EB3"/>
    <w:rsid w:val="001939D1"/>
    <w:rsid w:val="00197516"/>
    <w:rsid w:val="001A02C4"/>
    <w:rsid w:val="001E2BB7"/>
    <w:rsid w:val="001E5F5D"/>
    <w:rsid w:val="001F2E65"/>
    <w:rsid w:val="001F61D8"/>
    <w:rsid w:val="00206054"/>
    <w:rsid w:val="002256F2"/>
    <w:rsid w:val="00234E45"/>
    <w:rsid w:val="00235259"/>
    <w:rsid w:val="00236208"/>
    <w:rsid w:val="00237065"/>
    <w:rsid w:val="00252F4E"/>
    <w:rsid w:val="00255863"/>
    <w:rsid w:val="002572F3"/>
    <w:rsid w:val="00267B8B"/>
    <w:rsid w:val="002706CC"/>
    <w:rsid w:val="002735C9"/>
    <w:rsid w:val="002740DE"/>
    <w:rsid w:val="002812F5"/>
    <w:rsid w:val="00286042"/>
    <w:rsid w:val="00293BB4"/>
    <w:rsid w:val="002A13F9"/>
    <w:rsid w:val="002A3CD0"/>
    <w:rsid w:val="002B4056"/>
    <w:rsid w:val="002B71B8"/>
    <w:rsid w:val="00315FBE"/>
    <w:rsid w:val="00317091"/>
    <w:rsid w:val="003365C7"/>
    <w:rsid w:val="00337E87"/>
    <w:rsid w:val="003451CC"/>
    <w:rsid w:val="003627E1"/>
    <w:rsid w:val="00363347"/>
    <w:rsid w:val="0036414D"/>
    <w:rsid w:val="003725A2"/>
    <w:rsid w:val="00375D1E"/>
    <w:rsid w:val="00382A9E"/>
    <w:rsid w:val="00387F78"/>
    <w:rsid w:val="00394811"/>
    <w:rsid w:val="003A49B2"/>
    <w:rsid w:val="003B1D5F"/>
    <w:rsid w:val="003B616A"/>
    <w:rsid w:val="003C0F23"/>
    <w:rsid w:val="003D39CD"/>
    <w:rsid w:val="003D73C2"/>
    <w:rsid w:val="003F013E"/>
    <w:rsid w:val="003F78C6"/>
    <w:rsid w:val="0040113B"/>
    <w:rsid w:val="004012E2"/>
    <w:rsid w:val="00410C45"/>
    <w:rsid w:val="00417F92"/>
    <w:rsid w:val="004216B5"/>
    <w:rsid w:val="00421B0E"/>
    <w:rsid w:val="004272D2"/>
    <w:rsid w:val="00450E24"/>
    <w:rsid w:val="00451FC9"/>
    <w:rsid w:val="004727F2"/>
    <w:rsid w:val="00476115"/>
    <w:rsid w:val="00481CEA"/>
    <w:rsid w:val="00482719"/>
    <w:rsid w:val="00493319"/>
    <w:rsid w:val="00493724"/>
    <w:rsid w:val="004963A8"/>
    <w:rsid w:val="004A0C72"/>
    <w:rsid w:val="004A13F9"/>
    <w:rsid w:val="004B190B"/>
    <w:rsid w:val="004B4369"/>
    <w:rsid w:val="004C0EB2"/>
    <w:rsid w:val="004C67BA"/>
    <w:rsid w:val="004D06F4"/>
    <w:rsid w:val="004D0E03"/>
    <w:rsid w:val="004D6CBD"/>
    <w:rsid w:val="004D6D51"/>
    <w:rsid w:val="004F1AE9"/>
    <w:rsid w:val="004F2BBD"/>
    <w:rsid w:val="004F2C89"/>
    <w:rsid w:val="00500C17"/>
    <w:rsid w:val="0051709F"/>
    <w:rsid w:val="0052202F"/>
    <w:rsid w:val="0052769D"/>
    <w:rsid w:val="0052796A"/>
    <w:rsid w:val="005333F6"/>
    <w:rsid w:val="005413D6"/>
    <w:rsid w:val="00544BFC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1BC9"/>
    <w:rsid w:val="005D36C7"/>
    <w:rsid w:val="00612727"/>
    <w:rsid w:val="006152D9"/>
    <w:rsid w:val="00616DDA"/>
    <w:rsid w:val="00617A1B"/>
    <w:rsid w:val="00622A9D"/>
    <w:rsid w:val="00627683"/>
    <w:rsid w:val="006279F3"/>
    <w:rsid w:val="00646CF1"/>
    <w:rsid w:val="006520E3"/>
    <w:rsid w:val="006570B3"/>
    <w:rsid w:val="00682651"/>
    <w:rsid w:val="006A1568"/>
    <w:rsid w:val="006B6E1C"/>
    <w:rsid w:val="006D0FDF"/>
    <w:rsid w:val="006D4480"/>
    <w:rsid w:val="006E0310"/>
    <w:rsid w:val="006E0E5A"/>
    <w:rsid w:val="006E7663"/>
    <w:rsid w:val="006F235F"/>
    <w:rsid w:val="006F494D"/>
    <w:rsid w:val="00712E41"/>
    <w:rsid w:val="00723D82"/>
    <w:rsid w:val="0072454E"/>
    <w:rsid w:val="00742C0B"/>
    <w:rsid w:val="00742EDE"/>
    <w:rsid w:val="00746C81"/>
    <w:rsid w:val="00750B7E"/>
    <w:rsid w:val="00755666"/>
    <w:rsid w:val="0075776C"/>
    <w:rsid w:val="00761005"/>
    <w:rsid w:val="00764E96"/>
    <w:rsid w:val="007704F8"/>
    <w:rsid w:val="00770996"/>
    <w:rsid w:val="007767F7"/>
    <w:rsid w:val="00780752"/>
    <w:rsid w:val="00792365"/>
    <w:rsid w:val="007A27A7"/>
    <w:rsid w:val="007A4C48"/>
    <w:rsid w:val="007A60C8"/>
    <w:rsid w:val="007B057B"/>
    <w:rsid w:val="007D332A"/>
    <w:rsid w:val="007D57E7"/>
    <w:rsid w:val="007E0CBC"/>
    <w:rsid w:val="007E6206"/>
    <w:rsid w:val="007F07D8"/>
    <w:rsid w:val="007F09EA"/>
    <w:rsid w:val="00803096"/>
    <w:rsid w:val="00815CCC"/>
    <w:rsid w:val="008211B3"/>
    <w:rsid w:val="008262AA"/>
    <w:rsid w:val="00841E44"/>
    <w:rsid w:val="00844389"/>
    <w:rsid w:val="008535AB"/>
    <w:rsid w:val="00855C65"/>
    <w:rsid w:val="00861E71"/>
    <w:rsid w:val="008626F4"/>
    <w:rsid w:val="008668A7"/>
    <w:rsid w:val="00870F3F"/>
    <w:rsid w:val="0087558A"/>
    <w:rsid w:val="00876FFE"/>
    <w:rsid w:val="00877AE0"/>
    <w:rsid w:val="00887218"/>
    <w:rsid w:val="0088751C"/>
    <w:rsid w:val="00887909"/>
    <w:rsid w:val="008A1B56"/>
    <w:rsid w:val="008A514F"/>
    <w:rsid w:val="008A5938"/>
    <w:rsid w:val="008C148A"/>
    <w:rsid w:val="008C295D"/>
    <w:rsid w:val="008C417D"/>
    <w:rsid w:val="008C4464"/>
    <w:rsid w:val="008E0A2E"/>
    <w:rsid w:val="008F0A16"/>
    <w:rsid w:val="008F0A24"/>
    <w:rsid w:val="008F1F31"/>
    <w:rsid w:val="009058A2"/>
    <w:rsid w:val="00916136"/>
    <w:rsid w:val="009166E2"/>
    <w:rsid w:val="00923820"/>
    <w:rsid w:val="0092472D"/>
    <w:rsid w:val="009A5B8E"/>
    <w:rsid w:val="009B1533"/>
    <w:rsid w:val="009B1C3D"/>
    <w:rsid w:val="009B346E"/>
    <w:rsid w:val="009B7C2B"/>
    <w:rsid w:val="009E2409"/>
    <w:rsid w:val="009E5F77"/>
    <w:rsid w:val="009F01DA"/>
    <w:rsid w:val="009F721E"/>
    <w:rsid w:val="00A02395"/>
    <w:rsid w:val="00A02407"/>
    <w:rsid w:val="00A05B5F"/>
    <w:rsid w:val="00A138CB"/>
    <w:rsid w:val="00A212AD"/>
    <w:rsid w:val="00A269D9"/>
    <w:rsid w:val="00A3364D"/>
    <w:rsid w:val="00A4333D"/>
    <w:rsid w:val="00A46EA8"/>
    <w:rsid w:val="00A6683B"/>
    <w:rsid w:val="00A66B14"/>
    <w:rsid w:val="00A672AF"/>
    <w:rsid w:val="00A72585"/>
    <w:rsid w:val="00A90448"/>
    <w:rsid w:val="00A961F4"/>
    <w:rsid w:val="00AA3A61"/>
    <w:rsid w:val="00AB53E4"/>
    <w:rsid w:val="00AD1873"/>
    <w:rsid w:val="00AD610B"/>
    <w:rsid w:val="00AD7ECF"/>
    <w:rsid w:val="00AF3C5F"/>
    <w:rsid w:val="00AF491F"/>
    <w:rsid w:val="00B00535"/>
    <w:rsid w:val="00B0213F"/>
    <w:rsid w:val="00B066CE"/>
    <w:rsid w:val="00B07373"/>
    <w:rsid w:val="00B21B36"/>
    <w:rsid w:val="00B31DCC"/>
    <w:rsid w:val="00B62C86"/>
    <w:rsid w:val="00B7160F"/>
    <w:rsid w:val="00B76090"/>
    <w:rsid w:val="00B77EDD"/>
    <w:rsid w:val="00B904F5"/>
    <w:rsid w:val="00B93CFC"/>
    <w:rsid w:val="00B95CDC"/>
    <w:rsid w:val="00BA31A2"/>
    <w:rsid w:val="00BB78AF"/>
    <w:rsid w:val="00BC0CE9"/>
    <w:rsid w:val="00BD6562"/>
    <w:rsid w:val="00BE2E8D"/>
    <w:rsid w:val="00BF04C7"/>
    <w:rsid w:val="00BF46FD"/>
    <w:rsid w:val="00C02AF1"/>
    <w:rsid w:val="00C074BE"/>
    <w:rsid w:val="00C323A0"/>
    <w:rsid w:val="00C366D3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B760D"/>
    <w:rsid w:val="00CC3B62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275F8"/>
    <w:rsid w:val="00D3458D"/>
    <w:rsid w:val="00D34A98"/>
    <w:rsid w:val="00D44489"/>
    <w:rsid w:val="00D44DBC"/>
    <w:rsid w:val="00D522C9"/>
    <w:rsid w:val="00D57538"/>
    <w:rsid w:val="00D629B0"/>
    <w:rsid w:val="00D8300C"/>
    <w:rsid w:val="00D85971"/>
    <w:rsid w:val="00D971C6"/>
    <w:rsid w:val="00DB42ED"/>
    <w:rsid w:val="00DC2D11"/>
    <w:rsid w:val="00DD4775"/>
    <w:rsid w:val="00DE3EC2"/>
    <w:rsid w:val="00DF5354"/>
    <w:rsid w:val="00E10C85"/>
    <w:rsid w:val="00E16B12"/>
    <w:rsid w:val="00E21209"/>
    <w:rsid w:val="00E27E8D"/>
    <w:rsid w:val="00E413CE"/>
    <w:rsid w:val="00E419F6"/>
    <w:rsid w:val="00E50E4E"/>
    <w:rsid w:val="00E60345"/>
    <w:rsid w:val="00E7465E"/>
    <w:rsid w:val="00E759FC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EF4068"/>
    <w:rsid w:val="00F02810"/>
    <w:rsid w:val="00F07AC8"/>
    <w:rsid w:val="00F10EBB"/>
    <w:rsid w:val="00F110F5"/>
    <w:rsid w:val="00F20626"/>
    <w:rsid w:val="00F2283A"/>
    <w:rsid w:val="00F277BC"/>
    <w:rsid w:val="00F31C4D"/>
    <w:rsid w:val="00F36BE7"/>
    <w:rsid w:val="00F51B2B"/>
    <w:rsid w:val="00F51E74"/>
    <w:rsid w:val="00F56258"/>
    <w:rsid w:val="00F60B9E"/>
    <w:rsid w:val="00F67276"/>
    <w:rsid w:val="00F75FC4"/>
    <w:rsid w:val="00F7799C"/>
    <w:rsid w:val="00FA3F73"/>
    <w:rsid w:val="00FA418F"/>
    <w:rsid w:val="00FA4492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D767-69D1-4BD1-81FF-BA9A33F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18</cp:revision>
  <cp:lastPrinted>2012-10-29T08:03:00Z</cp:lastPrinted>
  <dcterms:created xsi:type="dcterms:W3CDTF">2013-06-18T11:28:00Z</dcterms:created>
  <dcterms:modified xsi:type="dcterms:W3CDTF">2013-07-03T06:12:00Z</dcterms:modified>
</cp:coreProperties>
</file>